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051" w:rsidRDefault="00066C74" w:rsidP="00066C7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BTEX</w:t>
      </w:r>
      <w:r>
        <w:t xml:space="preserve"> 40ppbv 2min</w:t>
      </w:r>
    </w:p>
    <w:p w:rsidR="00066C74" w:rsidRDefault="00AD3317" w:rsidP="00066C74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3C40C47" wp14:editId="286D97E0">
            <wp:extent cx="5274310" cy="39922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29" w:rsidRDefault="00EE4729" w:rsidP="00066C74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3B79554B" wp14:editId="771A40B5">
            <wp:extent cx="5274310" cy="39922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DB" w:rsidRDefault="003012DB" w:rsidP="00066C74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90F30F3" wp14:editId="39791B82">
            <wp:extent cx="5274310" cy="39922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29" w:rsidRDefault="003A6C29" w:rsidP="003A6C29">
      <w:pPr>
        <w:pStyle w:val="ListParagraph"/>
        <w:numPr>
          <w:ilvl w:val="0"/>
          <w:numId w:val="1"/>
        </w:numPr>
        <w:ind w:firstLineChars="0"/>
      </w:pPr>
      <w:r>
        <w:t>Air after filter</w:t>
      </w:r>
    </w:p>
    <w:p w:rsidR="003A6C29" w:rsidRDefault="003A6C29" w:rsidP="003A6C2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51686C5" wp14:editId="59CBBA7C">
            <wp:extent cx="5274310" cy="39922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29" w:rsidRDefault="00BD52BA" w:rsidP="003A6C29">
      <w:pPr>
        <w:pStyle w:val="ListParagraph"/>
        <w:ind w:left="360" w:firstLineChars="0" w:firstLine="0"/>
      </w:pPr>
      <w:r w:rsidRPr="00BD52BA">
        <w:rPr>
          <w:rFonts w:hint="eastAsia"/>
          <w:highlight w:val="yellow"/>
        </w:rPr>
        <w:t>(Probably residue from sampling tube)</w:t>
      </w:r>
    </w:p>
    <w:p w:rsidR="00BD52BA" w:rsidRDefault="005515AD" w:rsidP="003A6C29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BA74B85" wp14:editId="41D1DE9C">
            <wp:extent cx="5274310" cy="39922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4C" w:rsidRDefault="009D5A4C" w:rsidP="003A6C29">
      <w:pPr>
        <w:pStyle w:val="ListParagraph"/>
        <w:ind w:left="360" w:firstLineChars="0" w:firstLine="0"/>
      </w:pPr>
      <w:r>
        <w:t>D</w:t>
      </w:r>
      <w:r>
        <w:rPr>
          <w:rFonts w:hint="eastAsia"/>
        </w:rPr>
        <w:t xml:space="preserve">isconnect </w:t>
      </w:r>
      <w:r>
        <w:t xml:space="preserve">sampling tube, inject, still have residue for the first sample on the other day. </w:t>
      </w:r>
    </w:p>
    <w:p w:rsidR="009D5A4C" w:rsidRDefault="009D5A4C" w:rsidP="003A6C2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7D6AC76" wp14:editId="449E2396">
            <wp:extent cx="5274310" cy="38296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4C" w:rsidRDefault="00C87421" w:rsidP="003A6C29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09C1ABA" wp14:editId="6AC651C3">
            <wp:extent cx="5274310" cy="38296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21" w:rsidRDefault="00C87421" w:rsidP="003A6C29">
      <w:pPr>
        <w:pStyle w:val="ListParagraph"/>
        <w:ind w:left="360" w:firstLineChars="0" w:firstLine="0"/>
      </w:pPr>
      <w:r>
        <w:t>T</w:t>
      </w:r>
      <w:r>
        <w:rPr>
          <w:rFonts w:hint="eastAsia"/>
        </w:rPr>
        <w:t xml:space="preserve">he </w:t>
      </w:r>
      <w:r>
        <w:t xml:space="preserve">residue </w:t>
      </w:r>
      <w:r w:rsidR="003A6C85">
        <w:t>is</w:t>
      </w:r>
      <w:r>
        <w:t xml:space="preserve"> from the </w:t>
      </w:r>
      <w:proofErr w:type="spellStart"/>
      <w:r>
        <w:t>precon</w:t>
      </w:r>
      <w:proofErr w:type="spellEnd"/>
    </w:p>
    <w:p w:rsidR="00C87421" w:rsidRDefault="003A6C85" w:rsidP="003A6C85">
      <w:pPr>
        <w:pStyle w:val="ListParagraph"/>
        <w:numPr>
          <w:ilvl w:val="0"/>
          <w:numId w:val="1"/>
        </w:numPr>
        <w:ind w:firstLineChars="0"/>
      </w:pPr>
      <w:r>
        <w:t xml:space="preserve">BTEX </w:t>
      </w:r>
      <w:r w:rsidR="00040AAC">
        <w:t>4</w:t>
      </w:r>
      <w:r>
        <w:t>0ppbv 0.2 min</w:t>
      </w:r>
    </w:p>
    <w:p w:rsidR="003A6C85" w:rsidRDefault="003A6C85" w:rsidP="003A6C85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0317829" wp14:editId="16FB0D33">
            <wp:extent cx="5274310" cy="38296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B7" w:rsidRDefault="00CB4BB7" w:rsidP="003A6C85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52BA358" wp14:editId="5FD64C1A">
            <wp:extent cx="5274310" cy="38296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51" w:rsidRDefault="00311851" w:rsidP="003A6C85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50EA8761" wp14:editId="613FC602">
            <wp:extent cx="5274310" cy="38296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AC" w:rsidRDefault="00040AAC" w:rsidP="00040AAC">
      <w:pPr>
        <w:pStyle w:val="ListParagraph"/>
        <w:numPr>
          <w:ilvl w:val="0"/>
          <w:numId w:val="1"/>
        </w:numPr>
        <w:ind w:firstLineChars="0"/>
      </w:pPr>
      <w:r>
        <w:t>BTEX 40ppbv 0.5min</w:t>
      </w:r>
    </w:p>
    <w:p w:rsidR="00040AAC" w:rsidRDefault="00FE283D" w:rsidP="00040AAC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57ECB61" wp14:editId="4F83A8D9">
            <wp:extent cx="5274310" cy="38296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89" w:rsidRDefault="00F13089" w:rsidP="00040AAC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3CB920A8" wp14:editId="7469B9F4">
            <wp:extent cx="5274310" cy="38296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F2" w:rsidRDefault="00E50EF2" w:rsidP="00040AAC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12E8624" wp14:editId="5EAE03B1">
            <wp:extent cx="5274310" cy="38296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BE" w:rsidRDefault="00CF5EBE" w:rsidP="00CF5EBE">
      <w:pPr>
        <w:pStyle w:val="ListParagraph"/>
        <w:numPr>
          <w:ilvl w:val="0"/>
          <w:numId w:val="1"/>
        </w:numPr>
        <w:ind w:firstLineChars="0"/>
      </w:pPr>
      <w:r>
        <w:t xml:space="preserve">BTEX 40ppbv </w:t>
      </w:r>
      <w:r w:rsidR="007F0167">
        <w:t>1</w:t>
      </w:r>
      <w:r>
        <w:t>min</w:t>
      </w:r>
    </w:p>
    <w:p w:rsidR="00CF5EBE" w:rsidRDefault="00836594" w:rsidP="00040AAC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2DA5685" wp14:editId="5EDC3FB0">
            <wp:extent cx="5274310" cy="38296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88" w:rsidRDefault="00CB4A88" w:rsidP="00040AAC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16CA182" wp14:editId="4E30C57D">
            <wp:extent cx="5274310" cy="38296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88" w:rsidRDefault="00712A18" w:rsidP="00040AAC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53AFDE68" wp14:editId="68DD0777">
            <wp:extent cx="5274310" cy="38296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32" w:rsidRDefault="00124A32" w:rsidP="00124A32">
      <w:pPr>
        <w:pStyle w:val="ListParagraph"/>
        <w:numPr>
          <w:ilvl w:val="0"/>
          <w:numId w:val="1"/>
        </w:numPr>
        <w:ind w:firstLineChars="0"/>
      </w:pPr>
      <w:r>
        <w:t>BTEX 40ppbv 5min</w:t>
      </w:r>
    </w:p>
    <w:p w:rsidR="00124A32" w:rsidRDefault="00124A32" w:rsidP="00124A32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E33D47D" wp14:editId="7099F715">
            <wp:extent cx="5274310" cy="39103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79" w:rsidRDefault="00E12879" w:rsidP="00124A32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3ABBCACE" wp14:editId="42DB1C22">
            <wp:extent cx="5274310" cy="39103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EE" w:rsidRDefault="00D240EE" w:rsidP="00124A32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BFABAE" wp14:editId="2923298D">
            <wp:extent cx="5274310" cy="39103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13" w:rsidRDefault="00FD5A13" w:rsidP="00FD5A13">
      <w:pPr>
        <w:pStyle w:val="ListParagraph"/>
        <w:numPr>
          <w:ilvl w:val="0"/>
          <w:numId w:val="1"/>
        </w:numPr>
        <w:ind w:firstLineChars="0"/>
      </w:pPr>
      <w:r>
        <w:t>Air after filter</w:t>
      </w:r>
    </w:p>
    <w:p w:rsidR="00FD5A13" w:rsidRDefault="001E40DD" w:rsidP="00FD5A13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6F6F6CCD" wp14:editId="0368FF85">
            <wp:extent cx="5274310" cy="391033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A5" w:rsidRDefault="000122A5" w:rsidP="00FD5A13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E78DFD" wp14:editId="31C11CCA">
            <wp:extent cx="5274310" cy="39103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2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F34E4"/>
    <w:multiLevelType w:val="hybridMultilevel"/>
    <w:tmpl w:val="C5783F36"/>
    <w:lvl w:ilvl="0" w:tplc="1000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10"/>
    <w:rsid w:val="000122A5"/>
    <w:rsid w:val="00040AAC"/>
    <w:rsid w:val="00051051"/>
    <w:rsid w:val="00066C74"/>
    <w:rsid w:val="000E1258"/>
    <w:rsid w:val="000F5095"/>
    <w:rsid w:val="00124A32"/>
    <w:rsid w:val="001409E7"/>
    <w:rsid w:val="001E40DD"/>
    <w:rsid w:val="00206F03"/>
    <w:rsid w:val="00255310"/>
    <w:rsid w:val="003012DB"/>
    <w:rsid w:val="00311851"/>
    <w:rsid w:val="003510E5"/>
    <w:rsid w:val="003A6C29"/>
    <w:rsid w:val="003A6C85"/>
    <w:rsid w:val="00490416"/>
    <w:rsid w:val="00504734"/>
    <w:rsid w:val="005515AD"/>
    <w:rsid w:val="00712A18"/>
    <w:rsid w:val="007F0167"/>
    <w:rsid w:val="00836594"/>
    <w:rsid w:val="00930CE7"/>
    <w:rsid w:val="009D5A4C"/>
    <w:rsid w:val="00A67204"/>
    <w:rsid w:val="00A8331E"/>
    <w:rsid w:val="00AD3317"/>
    <w:rsid w:val="00BD52BA"/>
    <w:rsid w:val="00C87421"/>
    <w:rsid w:val="00CB4A88"/>
    <w:rsid w:val="00CB4BB7"/>
    <w:rsid w:val="00CF5EBE"/>
    <w:rsid w:val="00D240EE"/>
    <w:rsid w:val="00D604E9"/>
    <w:rsid w:val="00E12879"/>
    <w:rsid w:val="00E50EF2"/>
    <w:rsid w:val="00EE4729"/>
    <w:rsid w:val="00F13089"/>
    <w:rsid w:val="00FD5A13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A8568"/>
  <w15:chartTrackingRefBased/>
  <w15:docId w15:val="{2778BE93-30D5-4242-8461-5079CC7E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C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735E-C0CE-47BB-AF5F-62229B9B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miao</dc:creator>
  <cp:keywords/>
  <dc:description/>
  <cp:lastModifiedBy>Runmiao</cp:lastModifiedBy>
  <cp:revision>31</cp:revision>
  <dcterms:created xsi:type="dcterms:W3CDTF">2017-08-09T21:23:00Z</dcterms:created>
  <dcterms:modified xsi:type="dcterms:W3CDTF">2017-08-10T17:02:00Z</dcterms:modified>
</cp:coreProperties>
</file>